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E5B" w:rsidRPr="00E75D6D" w:rsidRDefault="00392905" w:rsidP="00AB0A7A">
      <w:pPr>
        <w:spacing w:after="0"/>
        <w:jc w:val="center"/>
        <w:rPr>
          <w:rFonts w:ascii="Arial" w:hAnsi="Arial" w:cs="Arial"/>
          <w:b/>
          <w:u w:val="single"/>
        </w:rPr>
      </w:pPr>
      <w:r w:rsidRPr="00E75D6D">
        <w:rPr>
          <w:rFonts w:ascii="Arial" w:hAnsi="Arial" w:cs="Arial"/>
          <w:b/>
          <w:sz w:val="24"/>
        </w:rPr>
        <w:t xml:space="preserve"> </w:t>
      </w:r>
      <w:r w:rsidR="00690E5B" w:rsidRPr="00E75D6D">
        <w:rPr>
          <w:rFonts w:ascii="Arial" w:hAnsi="Arial" w:cs="Arial"/>
          <w:b/>
          <w:sz w:val="24"/>
          <w:u w:val="single"/>
        </w:rPr>
        <w:t>AGENDA</w:t>
      </w:r>
      <w:r w:rsidR="0044683C" w:rsidRPr="00E75D6D">
        <w:rPr>
          <w:rFonts w:ascii="Arial" w:hAnsi="Arial" w:cs="Arial"/>
          <w:b/>
          <w:sz w:val="24"/>
          <w:u w:val="single"/>
        </w:rPr>
        <w:t xml:space="preserve"> </w:t>
      </w:r>
      <w:r w:rsidR="0044683C" w:rsidRPr="00E75D6D">
        <w:rPr>
          <w:rFonts w:ascii="Arial" w:hAnsi="Arial" w:cs="Arial"/>
          <w:b/>
          <w:u w:val="single"/>
        </w:rPr>
        <w:t xml:space="preserve">  </w:t>
      </w:r>
    </w:p>
    <w:p w:rsidR="00E71AE1" w:rsidRPr="00E75D6D" w:rsidRDefault="00E71AE1" w:rsidP="00AB0A7A">
      <w:pPr>
        <w:spacing w:after="0"/>
        <w:jc w:val="center"/>
        <w:rPr>
          <w:rFonts w:ascii="Arial" w:hAnsi="Arial" w:cs="Arial"/>
          <w:b/>
        </w:rPr>
      </w:pPr>
    </w:p>
    <w:p w:rsidR="00E75D6D" w:rsidRPr="00E75D6D" w:rsidRDefault="00E75D6D" w:rsidP="00232B31">
      <w:pPr>
        <w:pStyle w:val="ListParagraph"/>
        <w:numPr>
          <w:ilvl w:val="0"/>
          <w:numId w:val="1"/>
        </w:numPr>
        <w:spacing w:line="256" w:lineRule="auto"/>
        <w:rPr>
          <w:rFonts w:ascii="Arial" w:hAnsi="Arial" w:cs="Arial"/>
          <w:b/>
        </w:rPr>
      </w:pPr>
      <w:r w:rsidRPr="00E75D6D">
        <w:rPr>
          <w:rFonts w:ascii="Arial" w:hAnsi="Arial" w:cs="Arial"/>
          <w:b/>
        </w:rPr>
        <w:t>CALL TO O</w:t>
      </w:r>
      <w:bookmarkStart w:id="0" w:name="_GoBack"/>
      <w:bookmarkEnd w:id="0"/>
      <w:r w:rsidRPr="00E75D6D">
        <w:rPr>
          <w:rFonts w:ascii="Arial" w:hAnsi="Arial" w:cs="Arial"/>
          <w:b/>
        </w:rPr>
        <w:t>RDER</w:t>
      </w:r>
    </w:p>
    <w:p w:rsidR="00E75D6D" w:rsidRPr="00E75D6D" w:rsidRDefault="00E75D6D" w:rsidP="00E75D6D">
      <w:pPr>
        <w:pStyle w:val="ListParagraph"/>
        <w:ind w:left="900"/>
        <w:rPr>
          <w:rFonts w:ascii="Arial" w:hAnsi="Arial" w:cs="Arial"/>
          <w:b/>
          <w:u w:val="single"/>
        </w:rPr>
      </w:pPr>
      <w:r w:rsidRPr="00E75D6D">
        <w:rPr>
          <w:rFonts w:ascii="Arial" w:hAnsi="Arial" w:cs="Arial"/>
          <w:b/>
        </w:rPr>
        <w:tab/>
      </w:r>
      <w:r w:rsidRPr="00E75D6D">
        <w:rPr>
          <w:rFonts w:ascii="Arial" w:hAnsi="Arial" w:cs="Arial"/>
          <w:b/>
        </w:rPr>
        <w:tab/>
      </w:r>
      <w:r w:rsidRPr="00E75D6D">
        <w:rPr>
          <w:rFonts w:ascii="Arial" w:hAnsi="Arial" w:cs="Arial"/>
          <w:b/>
        </w:rPr>
        <w:tab/>
      </w:r>
      <w:r w:rsidRPr="00E75D6D">
        <w:rPr>
          <w:rFonts w:ascii="Arial" w:hAnsi="Arial" w:cs="Arial"/>
          <w:b/>
        </w:rPr>
        <w:tab/>
      </w:r>
      <w:r w:rsidRPr="00E75D6D">
        <w:rPr>
          <w:rFonts w:ascii="Arial" w:hAnsi="Arial" w:cs="Arial"/>
          <w:b/>
        </w:rPr>
        <w:tab/>
        <w:t xml:space="preserve">   </w:t>
      </w:r>
      <w:r w:rsidRPr="00E75D6D">
        <w:rPr>
          <w:rFonts w:ascii="Arial" w:hAnsi="Arial" w:cs="Arial"/>
          <w:b/>
          <w:u w:val="single"/>
        </w:rPr>
        <w:t xml:space="preserve"> </w:t>
      </w:r>
    </w:p>
    <w:p w:rsidR="00E75D6D" w:rsidRPr="00E75D6D" w:rsidRDefault="00E75D6D" w:rsidP="00232B31">
      <w:pPr>
        <w:pStyle w:val="ListParagraph"/>
        <w:numPr>
          <w:ilvl w:val="0"/>
          <w:numId w:val="1"/>
        </w:numPr>
        <w:spacing w:line="256" w:lineRule="auto"/>
        <w:rPr>
          <w:rFonts w:ascii="Arial" w:hAnsi="Arial" w:cs="Arial"/>
          <w:b/>
        </w:rPr>
      </w:pPr>
      <w:r w:rsidRPr="00E75D6D">
        <w:rPr>
          <w:rFonts w:ascii="Arial" w:hAnsi="Arial" w:cs="Arial"/>
          <w:b/>
        </w:rPr>
        <w:t>PLEDGE OF ALLEGIANCE</w:t>
      </w:r>
    </w:p>
    <w:p w:rsidR="00E75D6D" w:rsidRPr="00E75D6D" w:rsidRDefault="00E75D6D" w:rsidP="00E75D6D">
      <w:pPr>
        <w:pStyle w:val="ListParagraph"/>
        <w:rPr>
          <w:rFonts w:ascii="Arial" w:hAnsi="Arial" w:cs="Arial"/>
          <w:b/>
        </w:rPr>
      </w:pPr>
    </w:p>
    <w:p w:rsidR="00E75D6D" w:rsidRPr="00E75D6D" w:rsidRDefault="00E75D6D" w:rsidP="00232B31">
      <w:pPr>
        <w:pStyle w:val="ListParagraph"/>
        <w:numPr>
          <w:ilvl w:val="0"/>
          <w:numId w:val="1"/>
        </w:numPr>
        <w:spacing w:line="256" w:lineRule="auto"/>
        <w:rPr>
          <w:rFonts w:ascii="Arial" w:hAnsi="Arial" w:cs="Arial"/>
          <w:b/>
        </w:rPr>
      </w:pPr>
      <w:r w:rsidRPr="00E75D6D">
        <w:rPr>
          <w:rFonts w:ascii="Arial" w:hAnsi="Arial" w:cs="Arial"/>
          <w:b/>
        </w:rPr>
        <w:t>INVOCATION</w:t>
      </w:r>
    </w:p>
    <w:p w:rsidR="00E75D6D" w:rsidRPr="00E75D6D" w:rsidRDefault="00E75D6D" w:rsidP="00E75D6D">
      <w:pPr>
        <w:pStyle w:val="ListParagraph"/>
        <w:ind w:left="810"/>
        <w:rPr>
          <w:rFonts w:ascii="Arial" w:hAnsi="Arial" w:cs="Arial"/>
          <w:b/>
        </w:rPr>
      </w:pPr>
    </w:p>
    <w:p w:rsidR="00991322" w:rsidRDefault="00C04BC6" w:rsidP="00C04BC6">
      <w:pPr>
        <w:pStyle w:val="ListParagraph"/>
        <w:numPr>
          <w:ilvl w:val="0"/>
          <w:numId w:val="1"/>
        </w:numPr>
        <w:spacing w:line="25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CUSS FY2023 BUDGETS</w:t>
      </w:r>
    </w:p>
    <w:p w:rsidR="00991322" w:rsidRDefault="00991322" w:rsidP="00991322">
      <w:pPr>
        <w:pStyle w:val="ListParagraph"/>
        <w:spacing w:line="256" w:lineRule="auto"/>
        <w:ind w:left="810"/>
        <w:rPr>
          <w:rFonts w:ascii="Arial" w:hAnsi="Arial" w:cs="Arial"/>
          <w:b/>
        </w:rPr>
      </w:pPr>
    </w:p>
    <w:p w:rsidR="00E75D6D" w:rsidRPr="00C04BC6" w:rsidRDefault="00991322" w:rsidP="00C04BC6">
      <w:pPr>
        <w:pStyle w:val="ListParagraph"/>
        <w:numPr>
          <w:ilvl w:val="0"/>
          <w:numId w:val="1"/>
        </w:numPr>
        <w:spacing w:line="25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 BUSINESS</w:t>
      </w:r>
      <w:r w:rsidR="00E75D6D" w:rsidRPr="00C04BC6">
        <w:rPr>
          <w:rFonts w:ascii="Arial" w:hAnsi="Arial" w:cs="Arial"/>
        </w:rPr>
        <w:tab/>
      </w:r>
      <w:r w:rsidR="00E75D6D" w:rsidRPr="00C04BC6">
        <w:rPr>
          <w:rFonts w:ascii="Arial" w:hAnsi="Arial" w:cs="Arial"/>
        </w:rPr>
        <w:tab/>
      </w:r>
      <w:r w:rsidR="00E75D6D" w:rsidRPr="00C04BC6">
        <w:rPr>
          <w:rFonts w:ascii="Arial" w:hAnsi="Arial" w:cs="Arial"/>
        </w:rPr>
        <w:tab/>
      </w:r>
      <w:r w:rsidR="00E75D6D" w:rsidRPr="00C04BC6">
        <w:rPr>
          <w:rFonts w:ascii="Arial" w:hAnsi="Arial" w:cs="Arial"/>
        </w:rPr>
        <w:tab/>
      </w:r>
      <w:r w:rsidR="00E75D6D" w:rsidRPr="00C04BC6">
        <w:rPr>
          <w:rFonts w:ascii="Arial" w:hAnsi="Arial" w:cs="Arial"/>
        </w:rPr>
        <w:tab/>
      </w:r>
      <w:r w:rsidR="00E75D6D" w:rsidRPr="00C04BC6">
        <w:rPr>
          <w:rFonts w:ascii="Arial" w:hAnsi="Arial" w:cs="Arial"/>
        </w:rPr>
        <w:tab/>
      </w:r>
      <w:r w:rsidR="00E75D6D" w:rsidRPr="00C04BC6">
        <w:rPr>
          <w:rFonts w:ascii="Arial" w:hAnsi="Arial" w:cs="Arial"/>
        </w:rPr>
        <w:tab/>
      </w:r>
      <w:r w:rsidR="00E75D6D" w:rsidRPr="00C04BC6">
        <w:rPr>
          <w:rFonts w:ascii="Arial" w:hAnsi="Arial" w:cs="Arial"/>
        </w:rPr>
        <w:tab/>
      </w:r>
    </w:p>
    <w:p w:rsidR="00E75D6D" w:rsidRPr="00E75D6D" w:rsidRDefault="00E75D6D" w:rsidP="00E75D6D">
      <w:pPr>
        <w:pStyle w:val="ListParagraph"/>
        <w:ind w:left="1800"/>
        <w:rPr>
          <w:rFonts w:ascii="Arial" w:hAnsi="Arial" w:cs="Arial"/>
          <w:b/>
        </w:rPr>
      </w:pPr>
    </w:p>
    <w:p w:rsidR="00CF1D1D" w:rsidRPr="006B27FC" w:rsidRDefault="00E75D6D" w:rsidP="006B27FC">
      <w:pPr>
        <w:pStyle w:val="ListParagraph"/>
        <w:numPr>
          <w:ilvl w:val="0"/>
          <w:numId w:val="1"/>
        </w:numPr>
        <w:spacing w:line="256" w:lineRule="auto"/>
        <w:rPr>
          <w:rFonts w:ascii="Arial" w:hAnsi="Arial" w:cs="Arial"/>
          <w:b/>
        </w:rPr>
      </w:pPr>
      <w:r w:rsidRPr="00E75D6D">
        <w:rPr>
          <w:rFonts w:ascii="Arial" w:hAnsi="Arial" w:cs="Arial"/>
          <w:b/>
        </w:rPr>
        <w:t xml:space="preserve"> ADJOURNMENT</w:t>
      </w:r>
    </w:p>
    <w:sectPr w:rsidR="00CF1D1D" w:rsidRPr="006B27FC" w:rsidSect="00693F16">
      <w:headerReference w:type="default" r:id="rId8"/>
      <w:footerReference w:type="default" r:id="rId9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67E" w:rsidRDefault="0099167E" w:rsidP="00E71AE1">
      <w:pPr>
        <w:spacing w:after="0" w:line="240" w:lineRule="auto"/>
      </w:pPr>
      <w:r>
        <w:separator/>
      </w:r>
    </w:p>
  </w:endnote>
  <w:endnote w:type="continuationSeparator" w:id="0">
    <w:p w:rsidR="0099167E" w:rsidRDefault="0099167E" w:rsidP="00E71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644552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304DC" w:rsidRDefault="004304DC" w:rsidP="004304D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132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132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304DC" w:rsidRDefault="004304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67E" w:rsidRDefault="0099167E" w:rsidP="00E71AE1">
      <w:pPr>
        <w:spacing w:after="0" w:line="240" w:lineRule="auto"/>
      </w:pPr>
      <w:r>
        <w:separator/>
      </w:r>
    </w:p>
  </w:footnote>
  <w:footnote w:type="continuationSeparator" w:id="0">
    <w:p w:rsidR="0099167E" w:rsidRDefault="0099167E" w:rsidP="00E71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AE1" w:rsidRPr="00E71AE1" w:rsidRDefault="00E71AE1" w:rsidP="00E71AE1">
    <w:pPr>
      <w:pStyle w:val="Header"/>
      <w:rPr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50800</wp:posOffset>
          </wp:positionV>
          <wp:extent cx="1187450" cy="753701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450" cy="7537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A1278E">
      <w:rPr>
        <w:b/>
        <w:sz w:val="24"/>
        <w:szCs w:val="24"/>
      </w:rPr>
      <w:t>BAXLEY CITY COUNCIL</w:t>
    </w:r>
    <w:r w:rsidR="00A1278E">
      <w:rPr>
        <w:b/>
        <w:sz w:val="24"/>
        <w:szCs w:val="24"/>
      </w:rPr>
      <w:tab/>
    </w:r>
    <w:r w:rsidR="00CC55EA">
      <w:rPr>
        <w:b/>
        <w:sz w:val="24"/>
        <w:szCs w:val="24"/>
      </w:rPr>
      <w:t>Augus</w:t>
    </w:r>
    <w:r w:rsidR="00C04BC6">
      <w:rPr>
        <w:b/>
        <w:sz w:val="24"/>
        <w:szCs w:val="24"/>
      </w:rPr>
      <w:t>t 3</w:t>
    </w:r>
    <w:r w:rsidRPr="00E71AE1">
      <w:rPr>
        <w:b/>
        <w:sz w:val="24"/>
        <w:szCs w:val="24"/>
      </w:rPr>
      <w:t>, 2022</w:t>
    </w:r>
  </w:p>
  <w:p w:rsidR="00E71AE1" w:rsidRPr="00E71AE1" w:rsidRDefault="00E71AE1" w:rsidP="00E71AE1">
    <w:pPr>
      <w:pStyle w:val="Header"/>
      <w:tabs>
        <w:tab w:val="clear" w:pos="9360"/>
        <w:tab w:val="left" w:pos="4720"/>
        <w:tab w:val="left" w:pos="8270"/>
        <w:tab w:val="left" w:pos="8480"/>
      </w:tabs>
      <w:rPr>
        <w:b/>
        <w:sz w:val="24"/>
        <w:szCs w:val="24"/>
      </w:rPr>
    </w:pPr>
    <w:r w:rsidRPr="00E71AE1">
      <w:rPr>
        <w:b/>
        <w:sz w:val="24"/>
        <w:szCs w:val="24"/>
      </w:rPr>
      <w:tab/>
    </w:r>
    <w:r w:rsidR="00C04BC6">
      <w:rPr>
        <w:b/>
        <w:sz w:val="24"/>
        <w:szCs w:val="24"/>
      </w:rPr>
      <w:t>Budget Workshop</w:t>
    </w:r>
    <w:r w:rsidRPr="00E71AE1">
      <w:rPr>
        <w:b/>
        <w:sz w:val="24"/>
        <w:szCs w:val="24"/>
      </w:rPr>
      <w:tab/>
    </w:r>
    <w:r w:rsidR="00C04BC6">
      <w:rPr>
        <w:b/>
        <w:sz w:val="24"/>
        <w:szCs w:val="24"/>
      </w:rPr>
      <w:t>9</w:t>
    </w:r>
    <w:r>
      <w:rPr>
        <w:b/>
        <w:sz w:val="24"/>
        <w:szCs w:val="24"/>
      </w:rPr>
      <w:t>:</w:t>
    </w:r>
    <w:r w:rsidR="00C04BC6">
      <w:rPr>
        <w:b/>
        <w:sz w:val="24"/>
        <w:szCs w:val="24"/>
      </w:rPr>
      <w:t>0</w:t>
    </w:r>
    <w:r>
      <w:rPr>
        <w:b/>
        <w:sz w:val="24"/>
        <w:szCs w:val="24"/>
      </w:rPr>
      <w:t>0 a.m.</w:t>
    </w:r>
    <w:r>
      <w:rPr>
        <w:b/>
        <w:sz w:val="24"/>
        <w:szCs w:val="24"/>
      </w:rPr>
      <w:tab/>
    </w:r>
  </w:p>
  <w:p w:rsidR="00E71AE1" w:rsidRPr="00E71AE1" w:rsidRDefault="00693F16" w:rsidP="00693F16">
    <w:pPr>
      <w:pStyle w:val="Header"/>
      <w:tabs>
        <w:tab w:val="clear" w:pos="9360"/>
        <w:tab w:val="left" w:pos="8670"/>
      </w:tabs>
      <w:rPr>
        <w:b/>
        <w:sz w:val="24"/>
        <w:szCs w:val="24"/>
      </w:rPr>
    </w:pPr>
    <w:r>
      <w:rPr>
        <w:b/>
        <w:sz w:val="24"/>
        <w:szCs w:val="24"/>
      </w:rPr>
      <w:tab/>
    </w:r>
    <w:r w:rsidR="00E71AE1" w:rsidRPr="00E71AE1">
      <w:rPr>
        <w:b/>
        <w:sz w:val="24"/>
        <w:szCs w:val="24"/>
      </w:rPr>
      <w:t>Council Chambers</w:t>
    </w:r>
    <w:r>
      <w:rPr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34D33"/>
    <w:multiLevelType w:val="hybridMultilevel"/>
    <w:tmpl w:val="C30E731A"/>
    <w:lvl w:ilvl="0" w:tplc="6ABC2764">
      <w:start w:val="1"/>
      <w:numFmt w:val="upperLetter"/>
      <w:lvlText w:val="%1."/>
      <w:lvlJc w:val="left"/>
      <w:pPr>
        <w:ind w:left="15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1C0A6151"/>
    <w:multiLevelType w:val="hybridMultilevel"/>
    <w:tmpl w:val="1416E7A8"/>
    <w:lvl w:ilvl="0" w:tplc="ACA84782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1F7049B7"/>
    <w:multiLevelType w:val="hybridMultilevel"/>
    <w:tmpl w:val="8E0A7BA2"/>
    <w:lvl w:ilvl="0" w:tplc="6ABC276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2C517B"/>
    <w:multiLevelType w:val="hybridMultilevel"/>
    <w:tmpl w:val="11762062"/>
    <w:lvl w:ilvl="0" w:tplc="B24C7F08">
      <w:start w:val="1"/>
      <w:numFmt w:val="upperLetter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240EE1"/>
    <w:multiLevelType w:val="hybridMultilevel"/>
    <w:tmpl w:val="8E0A7BA2"/>
    <w:lvl w:ilvl="0" w:tplc="6ABC276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F268BD"/>
    <w:multiLevelType w:val="hybridMultilevel"/>
    <w:tmpl w:val="EF2C0B78"/>
    <w:lvl w:ilvl="0" w:tplc="6ABC2764">
      <w:start w:val="1"/>
      <w:numFmt w:val="upperLetter"/>
      <w:lvlText w:val="%1."/>
      <w:lvlJc w:val="left"/>
      <w:pPr>
        <w:ind w:left="15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32AA53B4"/>
    <w:multiLevelType w:val="hybridMultilevel"/>
    <w:tmpl w:val="58529E58"/>
    <w:lvl w:ilvl="0" w:tplc="7B84F1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 w15:restartNumberingAfterBreak="0">
    <w:nsid w:val="3BF031B6"/>
    <w:multiLevelType w:val="hybridMultilevel"/>
    <w:tmpl w:val="634CF802"/>
    <w:lvl w:ilvl="0" w:tplc="4F90C72C">
      <w:start w:val="1"/>
      <w:numFmt w:val="upperRoman"/>
      <w:lvlText w:val="%1."/>
      <w:lvlJc w:val="left"/>
      <w:pPr>
        <w:ind w:left="810" w:hanging="720"/>
      </w:pPr>
      <w:rPr>
        <w:rFonts w:hint="default"/>
        <w:b/>
      </w:rPr>
    </w:lvl>
    <w:lvl w:ilvl="1" w:tplc="FC0E3686">
      <w:start w:val="1"/>
      <w:numFmt w:val="upperLetter"/>
      <w:lvlText w:val="%2."/>
      <w:lvlJc w:val="left"/>
      <w:pPr>
        <w:ind w:left="1455" w:hanging="63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41ED5334"/>
    <w:multiLevelType w:val="hybridMultilevel"/>
    <w:tmpl w:val="B770EEDA"/>
    <w:lvl w:ilvl="0" w:tplc="E71A74F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BA7F9A"/>
    <w:multiLevelType w:val="hybridMultilevel"/>
    <w:tmpl w:val="8E0A7BA2"/>
    <w:lvl w:ilvl="0" w:tplc="6ABC276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740818"/>
    <w:multiLevelType w:val="hybridMultilevel"/>
    <w:tmpl w:val="7D18965A"/>
    <w:lvl w:ilvl="0" w:tplc="6ABC276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7C7C04"/>
    <w:multiLevelType w:val="hybridMultilevel"/>
    <w:tmpl w:val="D076D4A6"/>
    <w:lvl w:ilvl="0" w:tplc="6ABC276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11"/>
  </w:num>
  <w:num w:numId="8">
    <w:abstractNumId w:val="7"/>
  </w:num>
  <w:num w:numId="9">
    <w:abstractNumId w:val="9"/>
  </w:num>
  <w:num w:numId="10">
    <w:abstractNumId w:val="1"/>
  </w:num>
  <w:num w:numId="11">
    <w:abstractNumId w:val="3"/>
  </w:num>
  <w:num w:numId="12">
    <w:abstractNumId w:val="2"/>
  </w:num>
  <w:num w:numId="13">
    <w:abstractNumId w:val="0"/>
  </w:num>
  <w:num w:numId="1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E5B"/>
    <w:rsid w:val="000054AA"/>
    <w:rsid w:val="00007098"/>
    <w:rsid w:val="000117F5"/>
    <w:rsid w:val="00014873"/>
    <w:rsid w:val="00021A23"/>
    <w:rsid w:val="000232D8"/>
    <w:rsid w:val="00024D3F"/>
    <w:rsid w:val="000277FD"/>
    <w:rsid w:val="00031B1D"/>
    <w:rsid w:val="00032E19"/>
    <w:rsid w:val="000336FA"/>
    <w:rsid w:val="0004611C"/>
    <w:rsid w:val="0004634B"/>
    <w:rsid w:val="00047604"/>
    <w:rsid w:val="000538BE"/>
    <w:rsid w:val="00056373"/>
    <w:rsid w:val="0006056C"/>
    <w:rsid w:val="00061217"/>
    <w:rsid w:val="0006375D"/>
    <w:rsid w:val="00073290"/>
    <w:rsid w:val="000749F0"/>
    <w:rsid w:val="00076733"/>
    <w:rsid w:val="00085B3C"/>
    <w:rsid w:val="0009129D"/>
    <w:rsid w:val="00092C1B"/>
    <w:rsid w:val="00093333"/>
    <w:rsid w:val="000950A2"/>
    <w:rsid w:val="0009769D"/>
    <w:rsid w:val="00097EF5"/>
    <w:rsid w:val="000A105D"/>
    <w:rsid w:val="000A1D81"/>
    <w:rsid w:val="000A35EC"/>
    <w:rsid w:val="000B3EE4"/>
    <w:rsid w:val="000B78D1"/>
    <w:rsid w:val="000C08E8"/>
    <w:rsid w:val="000C19E4"/>
    <w:rsid w:val="000C1F33"/>
    <w:rsid w:val="000C6534"/>
    <w:rsid w:val="000D30C1"/>
    <w:rsid w:val="000D46BE"/>
    <w:rsid w:val="000D48BF"/>
    <w:rsid w:val="000D6E86"/>
    <w:rsid w:val="000F2918"/>
    <w:rsid w:val="000F495F"/>
    <w:rsid w:val="000F64F9"/>
    <w:rsid w:val="0010056E"/>
    <w:rsid w:val="001009FF"/>
    <w:rsid w:val="00111708"/>
    <w:rsid w:val="00112705"/>
    <w:rsid w:val="0011305D"/>
    <w:rsid w:val="00113E5E"/>
    <w:rsid w:val="0012268D"/>
    <w:rsid w:val="001311A7"/>
    <w:rsid w:val="00132693"/>
    <w:rsid w:val="00140E21"/>
    <w:rsid w:val="0014112B"/>
    <w:rsid w:val="001462A7"/>
    <w:rsid w:val="00147BD1"/>
    <w:rsid w:val="00150781"/>
    <w:rsid w:val="001511A5"/>
    <w:rsid w:val="00151674"/>
    <w:rsid w:val="00151A2D"/>
    <w:rsid w:val="00152090"/>
    <w:rsid w:val="001541B7"/>
    <w:rsid w:val="00155B82"/>
    <w:rsid w:val="00160417"/>
    <w:rsid w:val="0016347D"/>
    <w:rsid w:val="00164F28"/>
    <w:rsid w:val="00166F1C"/>
    <w:rsid w:val="00171B1D"/>
    <w:rsid w:val="00172801"/>
    <w:rsid w:val="001728B6"/>
    <w:rsid w:val="0017747C"/>
    <w:rsid w:val="00180A7D"/>
    <w:rsid w:val="00180D83"/>
    <w:rsid w:val="00180E93"/>
    <w:rsid w:val="00181B52"/>
    <w:rsid w:val="001852B2"/>
    <w:rsid w:val="001864AB"/>
    <w:rsid w:val="00190C62"/>
    <w:rsid w:val="001913A5"/>
    <w:rsid w:val="00193FDE"/>
    <w:rsid w:val="001965D6"/>
    <w:rsid w:val="001A3843"/>
    <w:rsid w:val="001A6632"/>
    <w:rsid w:val="001A7BC3"/>
    <w:rsid w:val="001B1EBA"/>
    <w:rsid w:val="001B4716"/>
    <w:rsid w:val="001B5EB0"/>
    <w:rsid w:val="001B5EED"/>
    <w:rsid w:val="001C335F"/>
    <w:rsid w:val="001C37F8"/>
    <w:rsid w:val="001D223E"/>
    <w:rsid w:val="001D3705"/>
    <w:rsid w:val="001D5303"/>
    <w:rsid w:val="001D5669"/>
    <w:rsid w:val="001E0326"/>
    <w:rsid w:val="001E0CDC"/>
    <w:rsid w:val="001F2CEC"/>
    <w:rsid w:val="001F37AB"/>
    <w:rsid w:val="001F4F97"/>
    <w:rsid w:val="001F5A0A"/>
    <w:rsid w:val="001F7F55"/>
    <w:rsid w:val="002047F7"/>
    <w:rsid w:val="002048F5"/>
    <w:rsid w:val="002063B1"/>
    <w:rsid w:val="00224314"/>
    <w:rsid w:val="0022437E"/>
    <w:rsid w:val="002243C9"/>
    <w:rsid w:val="00232B31"/>
    <w:rsid w:val="00235E4E"/>
    <w:rsid w:val="002430F8"/>
    <w:rsid w:val="00246CBC"/>
    <w:rsid w:val="00246D35"/>
    <w:rsid w:val="00250DF8"/>
    <w:rsid w:val="0025143E"/>
    <w:rsid w:val="002601CD"/>
    <w:rsid w:val="00260555"/>
    <w:rsid w:val="00261BBA"/>
    <w:rsid w:val="00262454"/>
    <w:rsid w:val="00266F6F"/>
    <w:rsid w:val="00267887"/>
    <w:rsid w:val="002679E8"/>
    <w:rsid w:val="00267ECA"/>
    <w:rsid w:val="00276745"/>
    <w:rsid w:val="002804D6"/>
    <w:rsid w:val="00282701"/>
    <w:rsid w:val="00284A49"/>
    <w:rsid w:val="00291B9F"/>
    <w:rsid w:val="002934BA"/>
    <w:rsid w:val="00295920"/>
    <w:rsid w:val="00295AEB"/>
    <w:rsid w:val="00296F7E"/>
    <w:rsid w:val="002A296A"/>
    <w:rsid w:val="002A44DC"/>
    <w:rsid w:val="002B0847"/>
    <w:rsid w:val="002B4AC0"/>
    <w:rsid w:val="002C322A"/>
    <w:rsid w:val="002D4148"/>
    <w:rsid w:val="002D5EE7"/>
    <w:rsid w:val="002E4080"/>
    <w:rsid w:val="002E411F"/>
    <w:rsid w:val="002E68B3"/>
    <w:rsid w:val="002E7039"/>
    <w:rsid w:val="002E7DCC"/>
    <w:rsid w:val="002F0A7F"/>
    <w:rsid w:val="002F16B4"/>
    <w:rsid w:val="002F4A31"/>
    <w:rsid w:val="002F5479"/>
    <w:rsid w:val="002F5883"/>
    <w:rsid w:val="002F7459"/>
    <w:rsid w:val="00303F57"/>
    <w:rsid w:val="00311B16"/>
    <w:rsid w:val="00312504"/>
    <w:rsid w:val="0031557C"/>
    <w:rsid w:val="003208FA"/>
    <w:rsid w:val="00320F38"/>
    <w:rsid w:val="00321498"/>
    <w:rsid w:val="0032162F"/>
    <w:rsid w:val="00322518"/>
    <w:rsid w:val="003229B0"/>
    <w:rsid w:val="00323362"/>
    <w:rsid w:val="00326255"/>
    <w:rsid w:val="00326A6E"/>
    <w:rsid w:val="003331ED"/>
    <w:rsid w:val="003360E6"/>
    <w:rsid w:val="00336969"/>
    <w:rsid w:val="00337206"/>
    <w:rsid w:val="0034015A"/>
    <w:rsid w:val="003612D9"/>
    <w:rsid w:val="00361CFB"/>
    <w:rsid w:val="003632DD"/>
    <w:rsid w:val="0037200D"/>
    <w:rsid w:val="00373BAF"/>
    <w:rsid w:val="00377132"/>
    <w:rsid w:val="00377F12"/>
    <w:rsid w:val="00382AF3"/>
    <w:rsid w:val="00383414"/>
    <w:rsid w:val="00391781"/>
    <w:rsid w:val="00392905"/>
    <w:rsid w:val="003934C5"/>
    <w:rsid w:val="0039435E"/>
    <w:rsid w:val="003948EB"/>
    <w:rsid w:val="00397F7D"/>
    <w:rsid w:val="003A38F3"/>
    <w:rsid w:val="003A7225"/>
    <w:rsid w:val="003B6EB8"/>
    <w:rsid w:val="003C1B59"/>
    <w:rsid w:val="003C3E3B"/>
    <w:rsid w:val="003C4049"/>
    <w:rsid w:val="003C49DB"/>
    <w:rsid w:val="003C5002"/>
    <w:rsid w:val="003D0193"/>
    <w:rsid w:val="003D2F9C"/>
    <w:rsid w:val="003D6ADA"/>
    <w:rsid w:val="003E03AD"/>
    <w:rsid w:val="003F370A"/>
    <w:rsid w:val="003F593F"/>
    <w:rsid w:val="00400185"/>
    <w:rsid w:val="00401125"/>
    <w:rsid w:val="00404D4A"/>
    <w:rsid w:val="004078C9"/>
    <w:rsid w:val="0041395E"/>
    <w:rsid w:val="00415761"/>
    <w:rsid w:val="00415F07"/>
    <w:rsid w:val="00417134"/>
    <w:rsid w:val="0042094E"/>
    <w:rsid w:val="00424756"/>
    <w:rsid w:val="00424FEC"/>
    <w:rsid w:val="004304DC"/>
    <w:rsid w:val="00430935"/>
    <w:rsid w:val="00430946"/>
    <w:rsid w:val="0043263B"/>
    <w:rsid w:val="00434DB6"/>
    <w:rsid w:val="0044326A"/>
    <w:rsid w:val="00444870"/>
    <w:rsid w:val="0044683C"/>
    <w:rsid w:val="00451A53"/>
    <w:rsid w:val="0045290E"/>
    <w:rsid w:val="00454014"/>
    <w:rsid w:val="00454FAA"/>
    <w:rsid w:val="0045667C"/>
    <w:rsid w:val="0045729B"/>
    <w:rsid w:val="00457A79"/>
    <w:rsid w:val="00460030"/>
    <w:rsid w:val="00461AB0"/>
    <w:rsid w:val="00463499"/>
    <w:rsid w:val="0046594B"/>
    <w:rsid w:val="0046753F"/>
    <w:rsid w:val="00472DE3"/>
    <w:rsid w:val="00476400"/>
    <w:rsid w:val="00476614"/>
    <w:rsid w:val="0048037E"/>
    <w:rsid w:val="004811BA"/>
    <w:rsid w:val="00482335"/>
    <w:rsid w:val="00485676"/>
    <w:rsid w:val="0048667B"/>
    <w:rsid w:val="004866EC"/>
    <w:rsid w:val="004912DB"/>
    <w:rsid w:val="0049156F"/>
    <w:rsid w:val="00493BE8"/>
    <w:rsid w:val="00496937"/>
    <w:rsid w:val="00496F21"/>
    <w:rsid w:val="004A1677"/>
    <w:rsid w:val="004A28A9"/>
    <w:rsid w:val="004A2FFA"/>
    <w:rsid w:val="004B1B4C"/>
    <w:rsid w:val="004B2131"/>
    <w:rsid w:val="004B262F"/>
    <w:rsid w:val="004C2E7A"/>
    <w:rsid w:val="004D20EE"/>
    <w:rsid w:val="004D5DC0"/>
    <w:rsid w:val="005066FA"/>
    <w:rsid w:val="005133D2"/>
    <w:rsid w:val="00514961"/>
    <w:rsid w:val="00517EAC"/>
    <w:rsid w:val="005208EE"/>
    <w:rsid w:val="00521ECB"/>
    <w:rsid w:val="005315BE"/>
    <w:rsid w:val="00531D19"/>
    <w:rsid w:val="0053394F"/>
    <w:rsid w:val="00533C3D"/>
    <w:rsid w:val="0053514C"/>
    <w:rsid w:val="00535E9D"/>
    <w:rsid w:val="00536873"/>
    <w:rsid w:val="005373C4"/>
    <w:rsid w:val="005374A2"/>
    <w:rsid w:val="005404CB"/>
    <w:rsid w:val="0054107F"/>
    <w:rsid w:val="00550060"/>
    <w:rsid w:val="0055720D"/>
    <w:rsid w:val="00561E21"/>
    <w:rsid w:val="00562283"/>
    <w:rsid w:val="005731FC"/>
    <w:rsid w:val="00577DFB"/>
    <w:rsid w:val="0058196F"/>
    <w:rsid w:val="00581DA9"/>
    <w:rsid w:val="00582934"/>
    <w:rsid w:val="005854C7"/>
    <w:rsid w:val="00585F27"/>
    <w:rsid w:val="005902A4"/>
    <w:rsid w:val="00590389"/>
    <w:rsid w:val="00592CDF"/>
    <w:rsid w:val="005956CA"/>
    <w:rsid w:val="00595928"/>
    <w:rsid w:val="005A1A7A"/>
    <w:rsid w:val="005A33AC"/>
    <w:rsid w:val="005A5F9A"/>
    <w:rsid w:val="005B28C4"/>
    <w:rsid w:val="005B6222"/>
    <w:rsid w:val="005B69A7"/>
    <w:rsid w:val="005C1A1F"/>
    <w:rsid w:val="005C36A5"/>
    <w:rsid w:val="005D4284"/>
    <w:rsid w:val="005D4827"/>
    <w:rsid w:val="005D6DF2"/>
    <w:rsid w:val="005D78AA"/>
    <w:rsid w:val="005E313A"/>
    <w:rsid w:val="005F0C03"/>
    <w:rsid w:val="005F1639"/>
    <w:rsid w:val="005F212F"/>
    <w:rsid w:val="005F4CA5"/>
    <w:rsid w:val="005F6AAA"/>
    <w:rsid w:val="0060528E"/>
    <w:rsid w:val="006055F2"/>
    <w:rsid w:val="006077BD"/>
    <w:rsid w:val="00612128"/>
    <w:rsid w:val="00613C76"/>
    <w:rsid w:val="006165A4"/>
    <w:rsid w:val="00621F00"/>
    <w:rsid w:val="00621FD2"/>
    <w:rsid w:val="006400BF"/>
    <w:rsid w:val="00640672"/>
    <w:rsid w:val="00640D4C"/>
    <w:rsid w:val="006456E3"/>
    <w:rsid w:val="00650C25"/>
    <w:rsid w:val="00651FE8"/>
    <w:rsid w:val="006521B8"/>
    <w:rsid w:val="00655F4A"/>
    <w:rsid w:val="0065641F"/>
    <w:rsid w:val="0066312E"/>
    <w:rsid w:val="00666DC9"/>
    <w:rsid w:val="00671906"/>
    <w:rsid w:val="0067276E"/>
    <w:rsid w:val="00675322"/>
    <w:rsid w:val="00675855"/>
    <w:rsid w:val="00681322"/>
    <w:rsid w:val="00690E5B"/>
    <w:rsid w:val="00692461"/>
    <w:rsid w:val="00692786"/>
    <w:rsid w:val="00693195"/>
    <w:rsid w:val="00693F16"/>
    <w:rsid w:val="006948A9"/>
    <w:rsid w:val="006952C1"/>
    <w:rsid w:val="00695B18"/>
    <w:rsid w:val="006962C9"/>
    <w:rsid w:val="006979A7"/>
    <w:rsid w:val="006A461F"/>
    <w:rsid w:val="006B27FC"/>
    <w:rsid w:val="006B3842"/>
    <w:rsid w:val="006C228A"/>
    <w:rsid w:val="006C3E62"/>
    <w:rsid w:val="006C524B"/>
    <w:rsid w:val="006D152B"/>
    <w:rsid w:val="006D16E2"/>
    <w:rsid w:val="006D29F8"/>
    <w:rsid w:val="006D301A"/>
    <w:rsid w:val="006D4624"/>
    <w:rsid w:val="006D51EE"/>
    <w:rsid w:val="006D53C1"/>
    <w:rsid w:val="006F41E0"/>
    <w:rsid w:val="00700AD9"/>
    <w:rsid w:val="0070118C"/>
    <w:rsid w:val="00703E3D"/>
    <w:rsid w:val="00704C8D"/>
    <w:rsid w:val="0070640E"/>
    <w:rsid w:val="00715A3E"/>
    <w:rsid w:val="00715EB8"/>
    <w:rsid w:val="007163DA"/>
    <w:rsid w:val="00721A9B"/>
    <w:rsid w:val="00724E0E"/>
    <w:rsid w:val="0072515A"/>
    <w:rsid w:val="007302DE"/>
    <w:rsid w:val="00731CDE"/>
    <w:rsid w:val="00732BCD"/>
    <w:rsid w:val="00732FC4"/>
    <w:rsid w:val="00741A48"/>
    <w:rsid w:val="00741BD2"/>
    <w:rsid w:val="00742679"/>
    <w:rsid w:val="007457E3"/>
    <w:rsid w:val="00747BF3"/>
    <w:rsid w:val="0075058F"/>
    <w:rsid w:val="0075321D"/>
    <w:rsid w:val="00754E1E"/>
    <w:rsid w:val="007563F7"/>
    <w:rsid w:val="0076376E"/>
    <w:rsid w:val="007703CE"/>
    <w:rsid w:val="0077245B"/>
    <w:rsid w:val="00772860"/>
    <w:rsid w:val="007752E2"/>
    <w:rsid w:val="00775A4E"/>
    <w:rsid w:val="007814D8"/>
    <w:rsid w:val="00781E1D"/>
    <w:rsid w:val="00782182"/>
    <w:rsid w:val="00782647"/>
    <w:rsid w:val="007840C7"/>
    <w:rsid w:val="00785CCE"/>
    <w:rsid w:val="00790CAA"/>
    <w:rsid w:val="00790CC3"/>
    <w:rsid w:val="007938AB"/>
    <w:rsid w:val="00797E77"/>
    <w:rsid w:val="007A49B7"/>
    <w:rsid w:val="007A5628"/>
    <w:rsid w:val="007A71D4"/>
    <w:rsid w:val="007B269E"/>
    <w:rsid w:val="007B408A"/>
    <w:rsid w:val="007C3BF1"/>
    <w:rsid w:val="007C3CB2"/>
    <w:rsid w:val="007C6838"/>
    <w:rsid w:val="007D2757"/>
    <w:rsid w:val="007D3F14"/>
    <w:rsid w:val="007D4A2E"/>
    <w:rsid w:val="007D5EB3"/>
    <w:rsid w:val="007E1317"/>
    <w:rsid w:val="007E3013"/>
    <w:rsid w:val="007E3FF7"/>
    <w:rsid w:val="007E5CD9"/>
    <w:rsid w:val="007F529E"/>
    <w:rsid w:val="007F5B53"/>
    <w:rsid w:val="007F70E5"/>
    <w:rsid w:val="00800033"/>
    <w:rsid w:val="008008B4"/>
    <w:rsid w:val="00803048"/>
    <w:rsid w:val="008030A4"/>
    <w:rsid w:val="0081030C"/>
    <w:rsid w:val="008134FB"/>
    <w:rsid w:val="008173A8"/>
    <w:rsid w:val="00817D17"/>
    <w:rsid w:val="008259AC"/>
    <w:rsid w:val="00826A36"/>
    <w:rsid w:val="00841721"/>
    <w:rsid w:val="008417A9"/>
    <w:rsid w:val="00843780"/>
    <w:rsid w:val="008571B8"/>
    <w:rsid w:val="00865167"/>
    <w:rsid w:val="00871100"/>
    <w:rsid w:val="00877F61"/>
    <w:rsid w:val="008858CF"/>
    <w:rsid w:val="00890A7B"/>
    <w:rsid w:val="00891FAB"/>
    <w:rsid w:val="00895D16"/>
    <w:rsid w:val="008A0B5E"/>
    <w:rsid w:val="008A19DC"/>
    <w:rsid w:val="008A4B8F"/>
    <w:rsid w:val="008A511D"/>
    <w:rsid w:val="008B148B"/>
    <w:rsid w:val="008B5C96"/>
    <w:rsid w:val="008B61F8"/>
    <w:rsid w:val="008B7DEC"/>
    <w:rsid w:val="008C14A4"/>
    <w:rsid w:val="008C333A"/>
    <w:rsid w:val="008C4FE4"/>
    <w:rsid w:val="008C6F84"/>
    <w:rsid w:val="008C7ECA"/>
    <w:rsid w:val="008D01EA"/>
    <w:rsid w:val="008D4BEF"/>
    <w:rsid w:val="008E4AF1"/>
    <w:rsid w:val="008E592D"/>
    <w:rsid w:val="008E5E78"/>
    <w:rsid w:val="008E630B"/>
    <w:rsid w:val="008F2411"/>
    <w:rsid w:val="009015BB"/>
    <w:rsid w:val="00906804"/>
    <w:rsid w:val="00912CEB"/>
    <w:rsid w:val="00916A21"/>
    <w:rsid w:val="00921DA0"/>
    <w:rsid w:val="00924891"/>
    <w:rsid w:val="0093079B"/>
    <w:rsid w:val="00932458"/>
    <w:rsid w:val="00934385"/>
    <w:rsid w:val="00934E1E"/>
    <w:rsid w:val="00935656"/>
    <w:rsid w:val="009428F1"/>
    <w:rsid w:val="00943A61"/>
    <w:rsid w:val="00945850"/>
    <w:rsid w:val="0095054D"/>
    <w:rsid w:val="009519AC"/>
    <w:rsid w:val="00955487"/>
    <w:rsid w:val="0095617A"/>
    <w:rsid w:val="00956FD0"/>
    <w:rsid w:val="009578D0"/>
    <w:rsid w:val="00963435"/>
    <w:rsid w:val="00963700"/>
    <w:rsid w:val="00965915"/>
    <w:rsid w:val="00971048"/>
    <w:rsid w:val="00972F41"/>
    <w:rsid w:val="009754F3"/>
    <w:rsid w:val="00977FB3"/>
    <w:rsid w:val="00983FEC"/>
    <w:rsid w:val="009876A5"/>
    <w:rsid w:val="00987B6D"/>
    <w:rsid w:val="00991322"/>
    <w:rsid w:val="0099167E"/>
    <w:rsid w:val="0099289B"/>
    <w:rsid w:val="009952D1"/>
    <w:rsid w:val="009974B6"/>
    <w:rsid w:val="009A17A7"/>
    <w:rsid w:val="009B0309"/>
    <w:rsid w:val="009B1EC4"/>
    <w:rsid w:val="009B7705"/>
    <w:rsid w:val="009C13A0"/>
    <w:rsid w:val="009C143B"/>
    <w:rsid w:val="009C237C"/>
    <w:rsid w:val="009C35A0"/>
    <w:rsid w:val="009C3B4D"/>
    <w:rsid w:val="009C3F5F"/>
    <w:rsid w:val="009C4109"/>
    <w:rsid w:val="009D000F"/>
    <w:rsid w:val="009D27D5"/>
    <w:rsid w:val="009D6326"/>
    <w:rsid w:val="009F2863"/>
    <w:rsid w:val="009F4601"/>
    <w:rsid w:val="009F48C4"/>
    <w:rsid w:val="009F53AE"/>
    <w:rsid w:val="009F79F4"/>
    <w:rsid w:val="009F7E8C"/>
    <w:rsid w:val="00A05C37"/>
    <w:rsid w:val="00A1278E"/>
    <w:rsid w:val="00A20A53"/>
    <w:rsid w:val="00A21491"/>
    <w:rsid w:val="00A21D6F"/>
    <w:rsid w:val="00A223AD"/>
    <w:rsid w:val="00A234C0"/>
    <w:rsid w:val="00A264BA"/>
    <w:rsid w:val="00A3345F"/>
    <w:rsid w:val="00A35965"/>
    <w:rsid w:val="00A35C61"/>
    <w:rsid w:val="00A3792F"/>
    <w:rsid w:val="00A37C74"/>
    <w:rsid w:val="00A40BF4"/>
    <w:rsid w:val="00A40CFD"/>
    <w:rsid w:val="00A42191"/>
    <w:rsid w:val="00A442DC"/>
    <w:rsid w:val="00A501F1"/>
    <w:rsid w:val="00A52FE2"/>
    <w:rsid w:val="00A530D1"/>
    <w:rsid w:val="00A56C20"/>
    <w:rsid w:val="00A650C0"/>
    <w:rsid w:val="00A65F26"/>
    <w:rsid w:val="00A713CC"/>
    <w:rsid w:val="00A77356"/>
    <w:rsid w:val="00A80B6F"/>
    <w:rsid w:val="00A82EC4"/>
    <w:rsid w:val="00A8524E"/>
    <w:rsid w:val="00AA1823"/>
    <w:rsid w:val="00AA28F9"/>
    <w:rsid w:val="00AB0A7A"/>
    <w:rsid w:val="00AC03D2"/>
    <w:rsid w:val="00AC1494"/>
    <w:rsid w:val="00AD0A19"/>
    <w:rsid w:val="00AD6718"/>
    <w:rsid w:val="00AE223B"/>
    <w:rsid w:val="00AE2FBD"/>
    <w:rsid w:val="00AE38B6"/>
    <w:rsid w:val="00AE4D00"/>
    <w:rsid w:val="00AE50BC"/>
    <w:rsid w:val="00AF1246"/>
    <w:rsid w:val="00AF4743"/>
    <w:rsid w:val="00AF55A9"/>
    <w:rsid w:val="00B10004"/>
    <w:rsid w:val="00B22247"/>
    <w:rsid w:val="00B23F6E"/>
    <w:rsid w:val="00B25C6C"/>
    <w:rsid w:val="00B276EC"/>
    <w:rsid w:val="00B27C13"/>
    <w:rsid w:val="00B4245E"/>
    <w:rsid w:val="00B45377"/>
    <w:rsid w:val="00B46BAC"/>
    <w:rsid w:val="00B47173"/>
    <w:rsid w:val="00B52F45"/>
    <w:rsid w:val="00B53E5C"/>
    <w:rsid w:val="00B5642C"/>
    <w:rsid w:val="00B56745"/>
    <w:rsid w:val="00B606AB"/>
    <w:rsid w:val="00B643E5"/>
    <w:rsid w:val="00B64A6D"/>
    <w:rsid w:val="00B75E06"/>
    <w:rsid w:val="00B767FE"/>
    <w:rsid w:val="00B831B3"/>
    <w:rsid w:val="00B8459E"/>
    <w:rsid w:val="00B849A6"/>
    <w:rsid w:val="00B92A07"/>
    <w:rsid w:val="00B93FED"/>
    <w:rsid w:val="00B944C7"/>
    <w:rsid w:val="00BA07FB"/>
    <w:rsid w:val="00BA1251"/>
    <w:rsid w:val="00BA1C50"/>
    <w:rsid w:val="00BA7DCB"/>
    <w:rsid w:val="00BB13D9"/>
    <w:rsid w:val="00BB3726"/>
    <w:rsid w:val="00BB3E80"/>
    <w:rsid w:val="00BB5257"/>
    <w:rsid w:val="00BC4429"/>
    <w:rsid w:val="00BC49CA"/>
    <w:rsid w:val="00BD0ACB"/>
    <w:rsid w:val="00BD2329"/>
    <w:rsid w:val="00BD259A"/>
    <w:rsid w:val="00BE1DCB"/>
    <w:rsid w:val="00BE2892"/>
    <w:rsid w:val="00BE3EE1"/>
    <w:rsid w:val="00BF0A0B"/>
    <w:rsid w:val="00BF0CA2"/>
    <w:rsid w:val="00BF34BA"/>
    <w:rsid w:val="00BF5D51"/>
    <w:rsid w:val="00BF7997"/>
    <w:rsid w:val="00C00C80"/>
    <w:rsid w:val="00C01A93"/>
    <w:rsid w:val="00C02117"/>
    <w:rsid w:val="00C04BC6"/>
    <w:rsid w:val="00C052D3"/>
    <w:rsid w:val="00C143C8"/>
    <w:rsid w:val="00C14B20"/>
    <w:rsid w:val="00C17740"/>
    <w:rsid w:val="00C20948"/>
    <w:rsid w:val="00C21DC8"/>
    <w:rsid w:val="00C23246"/>
    <w:rsid w:val="00C23D21"/>
    <w:rsid w:val="00C25872"/>
    <w:rsid w:val="00C30B54"/>
    <w:rsid w:val="00C41F59"/>
    <w:rsid w:val="00C43152"/>
    <w:rsid w:val="00C436E8"/>
    <w:rsid w:val="00C45C2D"/>
    <w:rsid w:val="00C47AE5"/>
    <w:rsid w:val="00C52C5C"/>
    <w:rsid w:val="00C6090A"/>
    <w:rsid w:val="00C61695"/>
    <w:rsid w:val="00C6274A"/>
    <w:rsid w:val="00C63D71"/>
    <w:rsid w:val="00C64DEF"/>
    <w:rsid w:val="00C66749"/>
    <w:rsid w:val="00C70BD1"/>
    <w:rsid w:val="00C813EA"/>
    <w:rsid w:val="00C8214D"/>
    <w:rsid w:val="00C8217E"/>
    <w:rsid w:val="00C8441B"/>
    <w:rsid w:val="00CA498F"/>
    <w:rsid w:val="00CA4D0E"/>
    <w:rsid w:val="00CB3F7A"/>
    <w:rsid w:val="00CB6F12"/>
    <w:rsid w:val="00CC55EA"/>
    <w:rsid w:val="00CD28A2"/>
    <w:rsid w:val="00CE0891"/>
    <w:rsid w:val="00CE3A51"/>
    <w:rsid w:val="00CE63BD"/>
    <w:rsid w:val="00CE6E93"/>
    <w:rsid w:val="00CE7C92"/>
    <w:rsid w:val="00CF1D1D"/>
    <w:rsid w:val="00D027EF"/>
    <w:rsid w:val="00D106C6"/>
    <w:rsid w:val="00D203BA"/>
    <w:rsid w:val="00D212CF"/>
    <w:rsid w:val="00D21751"/>
    <w:rsid w:val="00D240EC"/>
    <w:rsid w:val="00D242F1"/>
    <w:rsid w:val="00D24FA3"/>
    <w:rsid w:val="00D262BD"/>
    <w:rsid w:val="00D32AA5"/>
    <w:rsid w:val="00D32B08"/>
    <w:rsid w:val="00D32F61"/>
    <w:rsid w:val="00D42AEE"/>
    <w:rsid w:val="00D43FDD"/>
    <w:rsid w:val="00D45F97"/>
    <w:rsid w:val="00D51BA1"/>
    <w:rsid w:val="00D55280"/>
    <w:rsid w:val="00D57277"/>
    <w:rsid w:val="00D719A3"/>
    <w:rsid w:val="00D71C5F"/>
    <w:rsid w:val="00D75D49"/>
    <w:rsid w:val="00D76614"/>
    <w:rsid w:val="00D8345B"/>
    <w:rsid w:val="00D85677"/>
    <w:rsid w:val="00D86D95"/>
    <w:rsid w:val="00DA16DF"/>
    <w:rsid w:val="00DA1CFE"/>
    <w:rsid w:val="00DA5C1D"/>
    <w:rsid w:val="00DA65D2"/>
    <w:rsid w:val="00DB2487"/>
    <w:rsid w:val="00DC7E44"/>
    <w:rsid w:val="00DD1224"/>
    <w:rsid w:val="00DD47EE"/>
    <w:rsid w:val="00DD580C"/>
    <w:rsid w:val="00DE233A"/>
    <w:rsid w:val="00DE5ED2"/>
    <w:rsid w:val="00DF2467"/>
    <w:rsid w:val="00DF2DF1"/>
    <w:rsid w:val="00E033DE"/>
    <w:rsid w:val="00E03734"/>
    <w:rsid w:val="00E03A97"/>
    <w:rsid w:val="00E06FDE"/>
    <w:rsid w:val="00E0789A"/>
    <w:rsid w:val="00E13B42"/>
    <w:rsid w:val="00E20C3C"/>
    <w:rsid w:val="00E22A39"/>
    <w:rsid w:val="00E23D09"/>
    <w:rsid w:val="00E3508C"/>
    <w:rsid w:val="00E41A9B"/>
    <w:rsid w:val="00E57DEB"/>
    <w:rsid w:val="00E62461"/>
    <w:rsid w:val="00E7198E"/>
    <w:rsid w:val="00E71AE1"/>
    <w:rsid w:val="00E738E2"/>
    <w:rsid w:val="00E75D6D"/>
    <w:rsid w:val="00E8223B"/>
    <w:rsid w:val="00E83E6D"/>
    <w:rsid w:val="00E84B87"/>
    <w:rsid w:val="00E85D31"/>
    <w:rsid w:val="00E86990"/>
    <w:rsid w:val="00E877D1"/>
    <w:rsid w:val="00E93C4E"/>
    <w:rsid w:val="00EA2C80"/>
    <w:rsid w:val="00EA2D3E"/>
    <w:rsid w:val="00EB10B3"/>
    <w:rsid w:val="00EB24A7"/>
    <w:rsid w:val="00EB44D6"/>
    <w:rsid w:val="00EC07FF"/>
    <w:rsid w:val="00EC3A06"/>
    <w:rsid w:val="00EC51B8"/>
    <w:rsid w:val="00EC7981"/>
    <w:rsid w:val="00ED1504"/>
    <w:rsid w:val="00ED5E74"/>
    <w:rsid w:val="00ED7D5B"/>
    <w:rsid w:val="00EE131D"/>
    <w:rsid w:val="00EE39E8"/>
    <w:rsid w:val="00EE528A"/>
    <w:rsid w:val="00EF6168"/>
    <w:rsid w:val="00F01E08"/>
    <w:rsid w:val="00F029F6"/>
    <w:rsid w:val="00F04F46"/>
    <w:rsid w:val="00F12660"/>
    <w:rsid w:val="00F1403A"/>
    <w:rsid w:val="00F219A5"/>
    <w:rsid w:val="00F21EFC"/>
    <w:rsid w:val="00F23B9C"/>
    <w:rsid w:val="00F257D0"/>
    <w:rsid w:val="00F30281"/>
    <w:rsid w:val="00F3236B"/>
    <w:rsid w:val="00F338B3"/>
    <w:rsid w:val="00F36572"/>
    <w:rsid w:val="00F37322"/>
    <w:rsid w:val="00F40168"/>
    <w:rsid w:val="00F4557F"/>
    <w:rsid w:val="00F47607"/>
    <w:rsid w:val="00F50A1B"/>
    <w:rsid w:val="00F50D79"/>
    <w:rsid w:val="00F52095"/>
    <w:rsid w:val="00F557A2"/>
    <w:rsid w:val="00F55C37"/>
    <w:rsid w:val="00F55FFC"/>
    <w:rsid w:val="00F62273"/>
    <w:rsid w:val="00F662FC"/>
    <w:rsid w:val="00F66E87"/>
    <w:rsid w:val="00F70BF4"/>
    <w:rsid w:val="00F711AB"/>
    <w:rsid w:val="00F759F1"/>
    <w:rsid w:val="00F75EA7"/>
    <w:rsid w:val="00F7663E"/>
    <w:rsid w:val="00F81A32"/>
    <w:rsid w:val="00F81BFC"/>
    <w:rsid w:val="00F86A1F"/>
    <w:rsid w:val="00F87764"/>
    <w:rsid w:val="00F87D6F"/>
    <w:rsid w:val="00F93E82"/>
    <w:rsid w:val="00F95522"/>
    <w:rsid w:val="00FA0DD8"/>
    <w:rsid w:val="00FA15EE"/>
    <w:rsid w:val="00FA220E"/>
    <w:rsid w:val="00FB20D9"/>
    <w:rsid w:val="00FB7914"/>
    <w:rsid w:val="00FC243A"/>
    <w:rsid w:val="00FC53AC"/>
    <w:rsid w:val="00FC78F2"/>
    <w:rsid w:val="00FC7C5A"/>
    <w:rsid w:val="00FD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094B4A-9501-48C9-9DB8-6644CE763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E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5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2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1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AE1"/>
  </w:style>
  <w:style w:type="paragraph" w:styleId="Footer">
    <w:name w:val="footer"/>
    <w:basedOn w:val="Normal"/>
    <w:link w:val="FooterChar"/>
    <w:uiPriority w:val="99"/>
    <w:unhideWhenUsed/>
    <w:rsid w:val="00E71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8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5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99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38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086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671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986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229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1F6C3-76C7-4B17-85D7-BF4DD590E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 Spell</dc:creator>
  <cp:keywords/>
  <dc:description/>
  <cp:lastModifiedBy>Jessica McLellan</cp:lastModifiedBy>
  <cp:revision>4</cp:revision>
  <cp:lastPrinted>2022-07-28T21:08:00Z</cp:lastPrinted>
  <dcterms:created xsi:type="dcterms:W3CDTF">2022-07-27T18:10:00Z</dcterms:created>
  <dcterms:modified xsi:type="dcterms:W3CDTF">2022-07-28T21:08:00Z</dcterms:modified>
</cp:coreProperties>
</file>